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65" w:rsidRPr="00736FF2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>
        <w:rPr>
          <w:b/>
          <w:szCs w:val="28"/>
        </w:rPr>
        <w:t>0</w:t>
      </w:r>
      <w:r w:rsidR="00F73465" w:rsidRPr="00265BF6">
        <w:rPr>
          <w:b/>
          <w:szCs w:val="28"/>
        </w:rPr>
        <w:t>.</w:t>
      </w:r>
      <w:r w:rsidR="00736FF2">
        <w:rPr>
          <w:b/>
          <w:szCs w:val="28"/>
        </w:rPr>
        <w:t>3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F60BDC">
        <w:rPr>
          <w:szCs w:val="28"/>
        </w:rPr>
        <w:t>02</w:t>
      </w:r>
      <w:r w:rsidRPr="00F73465">
        <w:rPr>
          <w:szCs w:val="28"/>
        </w:rPr>
        <w:t>.</w:t>
      </w:r>
      <w:r w:rsidR="00F60BDC">
        <w:rPr>
          <w:szCs w:val="28"/>
        </w:rPr>
        <w:t>12</w:t>
      </w:r>
      <w:r w:rsidR="00B7575C">
        <w:rPr>
          <w:szCs w:val="28"/>
        </w:rPr>
        <w:t>.2020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736FF2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736FF2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736FF2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736FF2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736FF2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bookmarkStart w:id="0" w:name="_GoBack"/>
      <w:bookmarkEnd w:id="0"/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736FF2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736FF2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 xml:space="preserve">5 ноября 2015 г. </w:t>
      </w:r>
      <w:r w:rsidR="00436206">
        <w:rPr>
          <w:sz w:val="28"/>
          <w:szCs w:val="28"/>
        </w:rPr>
        <w:lastRenderedPageBreak/>
        <w:t>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станется таким, как адрес введет в ФИАС.</w:t>
      </w:r>
    </w:p>
    <w:p w:rsidR="00736FF2" w:rsidRPr="00CB2AC1" w:rsidRDefault="00CB2AC1" w:rsidP="00CB2AC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7D275F" w:rsidRP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ечатного образа формы Р13014 исправлена ошибка формирования Листа Б. Теперь можно распечатать одновременно и Адрес, и Место Нахождения.</w:t>
      </w:r>
    </w:p>
    <w:p w:rsidR="007D275F" w:rsidRP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 xml:space="preserve">"Заявление о государственной регистрации изменений, внесенных в учредительный документ юридического лица, и (или) о внесении </w:t>
      </w:r>
      <w:r w:rsidRPr="008D0366">
        <w:rPr>
          <w:sz w:val="28"/>
          <w:szCs w:val="28"/>
        </w:rPr>
        <w:lastRenderedPageBreak/>
        <w:t>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5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70F"/>
    <w:multiLevelType w:val="hybridMultilevel"/>
    <w:tmpl w:val="F3D86274"/>
    <w:lvl w:ilvl="0" w:tplc="B2527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082A45"/>
    <w:multiLevelType w:val="hybridMultilevel"/>
    <w:tmpl w:val="C984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0AF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4E10"/>
    <w:multiLevelType w:val="hybridMultilevel"/>
    <w:tmpl w:val="A6A4863C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7DC1"/>
    <w:multiLevelType w:val="hybridMultilevel"/>
    <w:tmpl w:val="10B8C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723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23773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7E2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B1C"/>
    <w:multiLevelType w:val="hybridMultilevel"/>
    <w:tmpl w:val="D8B2C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C7C8D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533E"/>
    <w:multiLevelType w:val="hybridMultilevel"/>
    <w:tmpl w:val="5BCE5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95223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3061"/>
    <w:multiLevelType w:val="hybridMultilevel"/>
    <w:tmpl w:val="3D8C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6C99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574E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7539E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10F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465AB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370A"/>
    <w:multiLevelType w:val="hybridMultilevel"/>
    <w:tmpl w:val="5F8C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03002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5B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0D4D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563C5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459CC"/>
    <w:multiLevelType w:val="hybridMultilevel"/>
    <w:tmpl w:val="EB62C898"/>
    <w:lvl w:ilvl="0" w:tplc="FDF665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CE400D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22AA"/>
    <w:multiLevelType w:val="hybridMultilevel"/>
    <w:tmpl w:val="0144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9213D"/>
    <w:multiLevelType w:val="hybridMultilevel"/>
    <w:tmpl w:val="E640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A37F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86C9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70F8F"/>
    <w:multiLevelType w:val="hybridMultilevel"/>
    <w:tmpl w:val="38C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E0008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14552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2FBE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34C5"/>
    <w:multiLevelType w:val="hybridMultilevel"/>
    <w:tmpl w:val="5FAE2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928CC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C10E1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01AF6"/>
    <w:multiLevelType w:val="hybridMultilevel"/>
    <w:tmpl w:val="028E4E2C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7280E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3930"/>
    <w:multiLevelType w:val="hybridMultilevel"/>
    <w:tmpl w:val="360CE6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"/>
  </w:num>
  <w:num w:numId="4">
    <w:abstractNumId w:val="5"/>
  </w:num>
  <w:num w:numId="5">
    <w:abstractNumId w:val="37"/>
  </w:num>
  <w:num w:numId="6">
    <w:abstractNumId w:val="12"/>
  </w:num>
  <w:num w:numId="7">
    <w:abstractNumId w:val="10"/>
  </w:num>
  <w:num w:numId="8">
    <w:abstractNumId w:val="26"/>
  </w:num>
  <w:num w:numId="9">
    <w:abstractNumId w:val="4"/>
  </w:num>
  <w:num w:numId="10">
    <w:abstractNumId w:val="33"/>
  </w:num>
  <w:num w:numId="11">
    <w:abstractNumId w:val="11"/>
  </w:num>
  <w:num w:numId="12">
    <w:abstractNumId w:val="36"/>
  </w:num>
  <w:num w:numId="13">
    <w:abstractNumId w:val="0"/>
  </w:num>
  <w:num w:numId="14">
    <w:abstractNumId w:val="6"/>
  </w:num>
  <w:num w:numId="15">
    <w:abstractNumId w:val="23"/>
  </w:num>
  <w:num w:numId="16">
    <w:abstractNumId w:val="9"/>
  </w:num>
  <w:num w:numId="17">
    <w:abstractNumId w:val="25"/>
  </w:num>
  <w:num w:numId="18">
    <w:abstractNumId w:val="40"/>
  </w:num>
  <w:num w:numId="19">
    <w:abstractNumId w:val="18"/>
  </w:num>
  <w:num w:numId="20">
    <w:abstractNumId w:val="19"/>
  </w:num>
  <w:num w:numId="21">
    <w:abstractNumId w:val="13"/>
  </w:num>
  <w:num w:numId="22">
    <w:abstractNumId w:val="32"/>
  </w:num>
  <w:num w:numId="23">
    <w:abstractNumId w:val="14"/>
  </w:num>
  <w:num w:numId="24">
    <w:abstractNumId w:val="38"/>
  </w:num>
  <w:num w:numId="25">
    <w:abstractNumId w:val="39"/>
  </w:num>
  <w:num w:numId="26">
    <w:abstractNumId w:val="27"/>
  </w:num>
  <w:num w:numId="27">
    <w:abstractNumId w:val="17"/>
  </w:num>
  <w:num w:numId="28">
    <w:abstractNumId w:val="30"/>
  </w:num>
  <w:num w:numId="29">
    <w:abstractNumId w:val="21"/>
  </w:num>
  <w:num w:numId="30">
    <w:abstractNumId w:val="20"/>
  </w:num>
  <w:num w:numId="31">
    <w:abstractNumId w:val="35"/>
  </w:num>
  <w:num w:numId="32">
    <w:abstractNumId w:val="22"/>
  </w:num>
  <w:num w:numId="33">
    <w:abstractNumId w:val="3"/>
  </w:num>
  <w:num w:numId="34">
    <w:abstractNumId w:val="8"/>
  </w:num>
  <w:num w:numId="35">
    <w:abstractNumId w:val="15"/>
  </w:num>
  <w:num w:numId="36">
    <w:abstractNumId w:val="42"/>
  </w:num>
  <w:num w:numId="37">
    <w:abstractNumId w:val="41"/>
  </w:num>
  <w:num w:numId="38">
    <w:abstractNumId w:val="24"/>
  </w:num>
  <w:num w:numId="39">
    <w:abstractNumId w:val="28"/>
  </w:num>
  <w:num w:numId="40">
    <w:abstractNumId w:val="1"/>
  </w:num>
  <w:num w:numId="41">
    <w:abstractNumId w:val="31"/>
  </w:num>
  <w:num w:numId="42">
    <w:abstractNumId w:val="16"/>
  </w:num>
  <w:num w:numId="4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466DF"/>
    <w:rsid w:val="00051E39"/>
    <w:rsid w:val="000754CD"/>
    <w:rsid w:val="00080ACB"/>
    <w:rsid w:val="00086928"/>
    <w:rsid w:val="00087F31"/>
    <w:rsid w:val="000973A3"/>
    <w:rsid w:val="000A1D7C"/>
    <w:rsid w:val="000A7A62"/>
    <w:rsid w:val="000B76F0"/>
    <w:rsid w:val="000D39C8"/>
    <w:rsid w:val="000F3BC3"/>
    <w:rsid w:val="000F5B7B"/>
    <w:rsid w:val="00107C9D"/>
    <w:rsid w:val="00113ABC"/>
    <w:rsid w:val="00115C79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C17B3"/>
    <w:rsid w:val="001D5637"/>
    <w:rsid w:val="001D72F0"/>
    <w:rsid w:val="001F54C6"/>
    <w:rsid w:val="00220B71"/>
    <w:rsid w:val="002436E6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359FF"/>
    <w:rsid w:val="00335BAF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7CF6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B02"/>
    <w:rsid w:val="004448CC"/>
    <w:rsid w:val="0044607F"/>
    <w:rsid w:val="00447E11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E3D61"/>
    <w:rsid w:val="004E69CF"/>
    <w:rsid w:val="004F4745"/>
    <w:rsid w:val="00511267"/>
    <w:rsid w:val="005242DF"/>
    <w:rsid w:val="00527F8A"/>
    <w:rsid w:val="005475AE"/>
    <w:rsid w:val="0055068E"/>
    <w:rsid w:val="0056114D"/>
    <w:rsid w:val="00562FD3"/>
    <w:rsid w:val="00591F5F"/>
    <w:rsid w:val="005A14D6"/>
    <w:rsid w:val="005A36F4"/>
    <w:rsid w:val="005B40FC"/>
    <w:rsid w:val="005B420A"/>
    <w:rsid w:val="005C1700"/>
    <w:rsid w:val="005E24B4"/>
    <w:rsid w:val="005E3D27"/>
    <w:rsid w:val="005F561F"/>
    <w:rsid w:val="0060360E"/>
    <w:rsid w:val="00615347"/>
    <w:rsid w:val="00642026"/>
    <w:rsid w:val="00643995"/>
    <w:rsid w:val="00644A01"/>
    <w:rsid w:val="00656B0B"/>
    <w:rsid w:val="006645A8"/>
    <w:rsid w:val="00665ECC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36FF2"/>
    <w:rsid w:val="007410E2"/>
    <w:rsid w:val="00747FC3"/>
    <w:rsid w:val="00764ABE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275F"/>
    <w:rsid w:val="007D3725"/>
    <w:rsid w:val="007E7BEC"/>
    <w:rsid w:val="007F538A"/>
    <w:rsid w:val="00802403"/>
    <w:rsid w:val="00815493"/>
    <w:rsid w:val="00816632"/>
    <w:rsid w:val="0082075B"/>
    <w:rsid w:val="00821763"/>
    <w:rsid w:val="00827DF7"/>
    <w:rsid w:val="00845244"/>
    <w:rsid w:val="00845464"/>
    <w:rsid w:val="00847AC9"/>
    <w:rsid w:val="00855780"/>
    <w:rsid w:val="00873393"/>
    <w:rsid w:val="00873D4A"/>
    <w:rsid w:val="008C05B4"/>
    <w:rsid w:val="008D0366"/>
    <w:rsid w:val="008D0BCE"/>
    <w:rsid w:val="008D34B6"/>
    <w:rsid w:val="008F0E4D"/>
    <w:rsid w:val="008F434F"/>
    <w:rsid w:val="00903293"/>
    <w:rsid w:val="00923927"/>
    <w:rsid w:val="009239A3"/>
    <w:rsid w:val="00932B2F"/>
    <w:rsid w:val="00950907"/>
    <w:rsid w:val="00960E0D"/>
    <w:rsid w:val="009767CA"/>
    <w:rsid w:val="00982BCB"/>
    <w:rsid w:val="0099457C"/>
    <w:rsid w:val="009A1EED"/>
    <w:rsid w:val="009A6BCF"/>
    <w:rsid w:val="009D0BF9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72E7E"/>
    <w:rsid w:val="00A917E4"/>
    <w:rsid w:val="00A97027"/>
    <w:rsid w:val="00A9798F"/>
    <w:rsid w:val="00AB7271"/>
    <w:rsid w:val="00AD4A1F"/>
    <w:rsid w:val="00AF0E9E"/>
    <w:rsid w:val="00AF1433"/>
    <w:rsid w:val="00AF14BC"/>
    <w:rsid w:val="00AF50B6"/>
    <w:rsid w:val="00B15FD9"/>
    <w:rsid w:val="00B24FB5"/>
    <w:rsid w:val="00B369D7"/>
    <w:rsid w:val="00B376A1"/>
    <w:rsid w:val="00B611B7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54BA4"/>
    <w:rsid w:val="00C86720"/>
    <w:rsid w:val="00C95BC2"/>
    <w:rsid w:val="00CB0051"/>
    <w:rsid w:val="00CB2AC1"/>
    <w:rsid w:val="00CB40D5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760F"/>
    <w:rsid w:val="00D37227"/>
    <w:rsid w:val="00D43AF1"/>
    <w:rsid w:val="00D451C9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62D7"/>
    <w:rsid w:val="00E43B0A"/>
    <w:rsid w:val="00E57FA1"/>
    <w:rsid w:val="00E612EA"/>
    <w:rsid w:val="00E81C3D"/>
    <w:rsid w:val="00E914D0"/>
    <w:rsid w:val="00E93F78"/>
    <w:rsid w:val="00E94E49"/>
    <w:rsid w:val="00EC063D"/>
    <w:rsid w:val="00ED09C3"/>
    <w:rsid w:val="00ED32C9"/>
    <w:rsid w:val="00EE525A"/>
    <w:rsid w:val="00EF2BA5"/>
    <w:rsid w:val="00F1404E"/>
    <w:rsid w:val="00F328DD"/>
    <w:rsid w:val="00F32A2B"/>
    <w:rsid w:val="00F341FF"/>
    <w:rsid w:val="00F45E09"/>
    <w:rsid w:val="00F5360A"/>
    <w:rsid w:val="00F558EF"/>
    <w:rsid w:val="00F56A2A"/>
    <w:rsid w:val="00F60BDC"/>
    <w:rsid w:val="00F73465"/>
    <w:rsid w:val="00F820E2"/>
    <w:rsid w:val="00F872AE"/>
    <w:rsid w:val="00FA15AB"/>
    <w:rsid w:val="00FA2601"/>
    <w:rsid w:val="00FB0AB5"/>
    <w:rsid w:val="00FB3664"/>
    <w:rsid w:val="00FC7347"/>
    <w:rsid w:val="00FD499A"/>
    <w:rsid w:val="00FD4D2D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4AF7C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2811-B8DC-4818-8AAE-A291562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5142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4</cp:revision>
  <dcterms:created xsi:type="dcterms:W3CDTF">2020-11-24T08:35:00Z</dcterms:created>
  <dcterms:modified xsi:type="dcterms:W3CDTF">2020-12-02T17:33:00Z</dcterms:modified>
</cp:coreProperties>
</file>